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04" w:rsidRPr="00A61C04" w:rsidRDefault="00B972D3" w:rsidP="00A61C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Kincses Projekthét</w:t>
      </w:r>
    </w:p>
    <w:p w:rsidR="00A61C04" w:rsidRDefault="00A61C04" w:rsidP="00A61C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DEF" w:rsidRDefault="006C2DEF" w:rsidP="006C2DE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C2DEF">
        <w:rPr>
          <w:rFonts w:ascii="Times New Roman" w:hAnsi="Times New Roman" w:cs="Times New Roman"/>
          <w:sz w:val="24"/>
          <w:szCs w:val="24"/>
        </w:rPr>
        <w:t>Magyar (olvasá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2D3">
        <w:rPr>
          <w:rFonts w:ascii="Times New Roman" w:hAnsi="Times New Roman" w:cs="Times New Roman"/>
          <w:sz w:val="24"/>
          <w:szCs w:val="24"/>
        </w:rPr>
        <w:t xml:space="preserve">Kézi pénzverés – szövegfeldolgozás </w:t>
      </w:r>
      <w:r w:rsidR="00E82A93">
        <w:rPr>
          <w:rFonts w:ascii="Times New Roman" w:hAnsi="Times New Roman" w:cs="Times New Roman"/>
          <w:sz w:val="24"/>
          <w:szCs w:val="24"/>
        </w:rPr>
        <w:t>(pedagógus: Kis Borbála)</w:t>
      </w:r>
    </w:p>
    <w:p w:rsidR="006C2DEF" w:rsidRDefault="006C2DEF" w:rsidP="006C2DEF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z: </w:t>
      </w:r>
      <w:r w:rsidR="00B972D3">
        <w:rPr>
          <w:rFonts w:ascii="Times New Roman" w:hAnsi="Times New Roman" w:cs="Times New Roman"/>
          <w:sz w:val="24"/>
          <w:szCs w:val="24"/>
        </w:rPr>
        <w:t xml:space="preserve">Saját pénzérme tervezése </w:t>
      </w:r>
      <w:r w:rsidR="00E82A93">
        <w:rPr>
          <w:rFonts w:ascii="Times New Roman" w:hAnsi="Times New Roman" w:cs="Times New Roman"/>
          <w:sz w:val="24"/>
          <w:szCs w:val="24"/>
        </w:rPr>
        <w:t>(pedagógus: Kis Borbála)</w:t>
      </w:r>
    </w:p>
    <w:p w:rsidR="00B972D3" w:rsidRDefault="00B972D3" w:rsidP="00B972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z: Kincses térkép készítése (pedagógus: Kis Borbála)</w:t>
      </w:r>
    </w:p>
    <w:p w:rsidR="00E82A93" w:rsidRPr="006C2DEF" w:rsidRDefault="00B972D3" w:rsidP="00B972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a: Befőttes üvegek készítése (pedagógus: Kónya Zsuzsanna) </w:t>
      </w:r>
    </w:p>
    <w:p w:rsidR="001B3A2E" w:rsidRDefault="001B3A2E" w:rsidP="00E92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039" w:rsidRDefault="00E92039" w:rsidP="00E92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TERV</w:t>
      </w:r>
    </w:p>
    <w:p w:rsidR="00E92039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A pedagógus neve</w:t>
      </w:r>
      <w:r>
        <w:rPr>
          <w:rFonts w:ascii="Times New Roman" w:hAnsi="Times New Roman" w:cs="Times New Roman"/>
          <w:sz w:val="24"/>
          <w:szCs w:val="24"/>
        </w:rPr>
        <w:t>: Kis Borbála</w:t>
      </w:r>
    </w:p>
    <w:p w:rsidR="00E92039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Tantárgy</w:t>
      </w:r>
      <w:r>
        <w:rPr>
          <w:rFonts w:ascii="Times New Roman" w:hAnsi="Times New Roman" w:cs="Times New Roman"/>
          <w:sz w:val="24"/>
          <w:szCs w:val="24"/>
        </w:rPr>
        <w:t>: Magyar nyelv és irodalom</w:t>
      </w:r>
      <w:r w:rsidR="00A24B33">
        <w:rPr>
          <w:rFonts w:ascii="Times New Roman" w:hAnsi="Times New Roman" w:cs="Times New Roman"/>
          <w:sz w:val="24"/>
          <w:szCs w:val="24"/>
        </w:rPr>
        <w:t xml:space="preserve"> (órarészlet)</w:t>
      </w:r>
    </w:p>
    <w:p w:rsidR="00E92039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Osztály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72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.</w:t>
      </w:r>
    </w:p>
    <w:p w:rsidR="00B972D3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72D3">
        <w:rPr>
          <w:rFonts w:ascii="Times New Roman" w:hAnsi="Times New Roman" w:cs="Times New Roman"/>
          <w:sz w:val="24"/>
          <w:szCs w:val="24"/>
        </w:rPr>
        <w:t>Kézi pénzverés, a pénzérmék értéke szerepe.</w:t>
      </w:r>
    </w:p>
    <w:p w:rsidR="00E92039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Az óra cél- és feladatrendszere</w:t>
      </w:r>
      <w:r>
        <w:rPr>
          <w:rFonts w:ascii="Times New Roman" w:hAnsi="Times New Roman" w:cs="Times New Roman"/>
          <w:sz w:val="24"/>
          <w:szCs w:val="24"/>
        </w:rPr>
        <w:t>: Problémamegoldó képesség fejlesztése,</w:t>
      </w:r>
      <w:r w:rsidR="00E9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nyegkiemelés, szövegértés,</w:t>
      </w:r>
      <w:r w:rsidR="00E9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keztetés, megfigyelés,</w:t>
      </w:r>
      <w:r w:rsidR="0050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lékezet, kommunikáció, együttműködési képesség kialakítása</w:t>
      </w:r>
    </w:p>
    <w:p w:rsidR="00E92039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Az óra didaktikai feladatai</w:t>
      </w:r>
      <w:r>
        <w:rPr>
          <w:rFonts w:ascii="Times New Roman" w:hAnsi="Times New Roman" w:cs="Times New Roman"/>
          <w:sz w:val="24"/>
          <w:szCs w:val="24"/>
        </w:rPr>
        <w:t>: szómagyarázat, szókincsbővítés, következtet</w:t>
      </w:r>
      <w:r w:rsidR="00E92630">
        <w:rPr>
          <w:rFonts w:ascii="Times New Roman" w:hAnsi="Times New Roman" w:cs="Times New Roman"/>
          <w:sz w:val="24"/>
          <w:szCs w:val="24"/>
        </w:rPr>
        <w:t>és, információkeresés szöveg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630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Tantárgyi kapcsolatok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2630">
        <w:rPr>
          <w:rFonts w:ascii="Times New Roman" w:hAnsi="Times New Roman" w:cs="Times New Roman"/>
          <w:sz w:val="24"/>
          <w:szCs w:val="24"/>
        </w:rPr>
        <w:t xml:space="preserve"> matematika, történelmi ismeretek</w:t>
      </w:r>
    </w:p>
    <w:p w:rsidR="00E92630" w:rsidRDefault="00E92630" w:rsidP="00E92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039" w:rsidRPr="00FF1639">
        <w:rPr>
          <w:rFonts w:ascii="Times New Roman" w:hAnsi="Times New Roman" w:cs="Times New Roman"/>
          <w:b/>
          <w:sz w:val="24"/>
          <w:szCs w:val="24"/>
        </w:rPr>
        <w:t>Felhasznált forr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>
        <w:rPr>
          <w:rFonts w:ascii="Times New Roman" w:hAnsi="Times New Roman" w:cs="Times New Roman"/>
          <w:sz w:val="24"/>
          <w:szCs w:val="24"/>
        </w:rPr>
        <w:t>, Szitakötő magazin 43. száma</w:t>
      </w:r>
      <w:r w:rsidR="00E92039">
        <w:rPr>
          <w:rFonts w:ascii="Times New Roman" w:hAnsi="Times New Roman" w:cs="Times New Roman"/>
          <w:sz w:val="24"/>
          <w:szCs w:val="24"/>
        </w:rPr>
        <w:t xml:space="preserve"> </w:t>
      </w:r>
      <w:r w:rsidR="00507E51">
        <w:rPr>
          <w:rFonts w:ascii="Times New Roman" w:hAnsi="Times New Roman" w:cs="Times New Roman"/>
          <w:sz w:val="24"/>
          <w:szCs w:val="24"/>
        </w:rPr>
        <w:t>(Szabó Csaba: Az árva peták kalandos élete)</w:t>
      </w:r>
    </w:p>
    <w:p w:rsidR="00E92039" w:rsidRDefault="00E92039" w:rsidP="00E92039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b/>
          <w:sz w:val="24"/>
          <w:szCs w:val="24"/>
        </w:rPr>
        <w:t>Dátum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2630">
        <w:rPr>
          <w:rFonts w:ascii="Times New Roman" w:hAnsi="Times New Roman" w:cs="Times New Roman"/>
          <w:sz w:val="24"/>
          <w:szCs w:val="24"/>
        </w:rPr>
        <w:t xml:space="preserve">2018. 10. 09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10"/>
        <w:gridCol w:w="2273"/>
        <w:gridCol w:w="1696"/>
        <w:gridCol w:w="1701"/>
        <w:gridCol w:w="1599"/>
        <w:gridCol w:w="2795"/>
      </w:tblGrid>
      <w:tr w:rsidR="00E92039" w:rsidRPr="008A23C4" w:rsidTr="008A23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39" w:rsidRPr="008A23C4" w:rsidRDefault="00E92039" w:rsidP="008A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39" w:rsidRDefault="00E92039" w:rsidP="008A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k tevékenysé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39" w:rsidRDefault="00E92039" w:rsidP="008A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ok és feladato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39" w:rsidRDefault="00E92039" w:rsidP="008A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39" w:rsidRDefault="00E92039" w:rsidP="008A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39" w:rsidRDefault="00E92039" w:rsidP="008A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39" w:rsidRDefault="00E92039" w:rsidP="008A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E92039" w:rsidTr="008A23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2 per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9C0A8A">
            <w:pPr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Artikulációs</w:t>
            </w:r>
            <w:r w:rsidR="009C0A8A">
              <w:rPr>
                <w:rFonts w:ascii="Times New Roman" w:hAnsi="Times New Roman" w:cs="Times New Roman"/>
              </w:rPr>
              <w:t xml:space="preserve"> és gyorsasági</w:t>
            </w:r>
            <w:r w:rsidRPr="00E92039">
              <w:rPr>
                <w:rFonts w:ascii="Times New Roman" w:hAnsi="Times New Roman" w:cs="Times New Roman"/>
              </w:rPr>
              <w:t xml:space="preserve"> gyakorlat:</w:t>
            </w:r>
            <w:r w:rsidRPr="00E92039">
              <w:rPr>
                <w:rFonts w:ascii="Times New Roman" w:hAnsi="Times New Roman" w:cs="Times New Roman"/>
              </w:rPr>
              <w:br/>
            </w:r>
            <w:r w:rsidR="00F85540">
              <w:rPr>
                <w:rFonts w:ascii="Times New Roman" w:hAnsi="Times New Roman" w:cs="Times New Roman"/>
              </w:rPr>
              <w:t>„</w:t>
            </w:r>
            <w:r w:rsidR="009C0A8A">
              <w:rPr>
                <w:rFonts w:ascii="Times New Roman" w:hAnsi="Times New Roman" w:cs="Times New Roman"/>
              </w:rPr>
              <w:t>pénzverés</w:t>
            </w:r>
            <w:r w:rsidR="00F8554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  <w:r w:rsidRPr="00E92039">
              <w:t xml:space="preserve">Az artikulált </w:t>
            </w:r>
            <w:proofErr w:type="gramStart"/>
            <w:r w:rsidRPr="00E92039">
              <w:t>beszédhez  szükséges</w:t>
            </w:r>
            <w:proofErr w:type="gramEnd"/>
            <w:r w:rsidRPr="00E92039">
              <w:t xml:space="preserve"> nagy szájmozgás gyakorlás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  <w:r w:rsidRPr="00E92039">
              <w:t>Bemutatás, gyakorl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  <w:r w:rsidRPr="00E92039">
              <w:t>Frontális osztálymun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F85540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ó elmondása tízszer a tempó növelésével.</w:t>
            </w:r>
          </w:p>
        </w:tc>
      </w:tr>
      <w:tr w:rsidR="00E92039" w:rsidTr="008A23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F85540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2039" w:rsidRPr="00E92039">
              <w:rPr>
                <w:rFonts w:ascii="Times New Roman" w:hAnsi="Times New Roman" w:cs="Times New Roman"/>
              </w:rPr>
              <w:t>per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F85540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öveg követés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F85540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álás, probléma felvetés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  <w:r w:rsidRPr="00E92039">
              <w:t>Bemutat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Frontális osztálymunk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039" w:rsidRPr="00F85540" w:rsidRDefault="00F85540" w:rsidP="0050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takötő folyóirat</w:t>
            </w:r>
            <w:r w:rsidR="00507706">
              <w:rPr>
                <w:rFonts w:ascii="Times New Roman" w:hAnsi="Times New Roman" w:cs="Times New Roman"/>
              </w:rPr>
              <w:t xml:space="preserve"> 43. szám:</w:t>
            </w:r>
            <w:r>
              <w:rPr>
                <w:rFonts w:ascii="Times New Roman" w:hAnsi="Times New Roman" w:cs="Times New Roman"/>
              </w:rPr>
              <w:t xml:space="preserve"> Szabó Csaba: Az árva peták kalandos élete</w:t>
            </w:r>
          </w:p>
        </w:tc>
      </w:tr>
      <w:tr w:rsidR="00E92039" w:rsidTr="008A23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F85540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2039" w:rsidRPr="00E92039">
              <w:rPr>
                <w:rFonts w:ascii="Times New Roman" w:hAnsi="Times New Roman" w:cs="Times New Roman"/>
              </w:rPr>
              <w:t>per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0" w:rsidRDefault="00A24B33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vel fizettek az emberek </w:t>
            </w:r>
            <w:proofErr w:type="gramStart"/>
            <w:r>
              <w:rPr>
                <w:rFonts w:ascii="Times New Roman" w:hAnsi="Times New Roman" w:cs="Times New Roman"/>
              </w:rPr>
              <w:t>egymásnak</w:t>
            </w:r>
            <w:proofErr w:type="gramEnd"/>
            <w:r>
              <w:rPr>
                <w:rFonts w:ascii="Times New Roman" w:hAnsi="Times New Roman" w:cs="Times New Roman"/>
              </w:rPr>
              <w:t xml:space="preserve"> amíg nem volt pénz?</w:t>
            </w:r>
          </w:p>
          <w:p w:rsidR="00E92039" w:rsidRPr="00F85540" w:rsidRDefault="00F85540" w:rsidP="00AF3DB2">
            <w:pPr>
              <w:rPr>
                <w:rFonts w:ascii="Times New Roman" w:hAnsi="Times New Roman" w:cs="Times New Roman"/>
              </w:rPr>
            </w:pPr>
            <w:r w:rsidRPr="00F85540">
              <w:rPr>
                <w:rFonts w:ascii="Times New Roman" w:hAnsi="Times New Roman" w:cs="Times New Roman"/>
              </w:rPr>
              <w:t>A pénzérmék értéke, szerepe</w:t>
            </w:r>
            <w:r w:rsidR="00A24B33">
              <w:rPr>
                <w:rFonts w:ascii="Times New Roman" w:hAnsi="Times New Roman" w:cs="Times New Roman"/>
              </w:rPr>
              <w:t>,</w:t>
            </w:r>
            <w:r w:rsidRPr="00F85540">
              <w:rPr>
                <w:rFonts w:ascii="Times New Roman" w:hAnsi="Times New Roman" w:cs="Times New Roman"/>
              </w:rPr>
              <w:t xml:space="preserve"> szükségessége</w:t>
            </w:r>
            <w:r w:rsidR="00A24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24B33">
            <w:pPr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 xml:space="preserve">Összefüggések felismerése, </w:t>
            </w:r>
            <w:r w:rsidR="00A24B33">
              <w:rPr>
                <w:rFonts w:ascii="Times New Roman" w:hAnsi="Times New Roman" w:cs="Times New Roman"/>
              </w:rPr>
              <w:t>problémamegoldás, előzetes ismeretek felidézés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F85540" w:rsidP="00F85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ított b</w:t>
            </w:r>
            <w:r w:rsidR="00E92039" w:rsidRPr="00E92039">
              <w:rPr>
                <w:rFonts w:ascii="Times New Roman" w:hAnsi="Times New Roman" w:cs="Times New Roman"/>
              </w:rPr>
              <w:t>eszélgetés</w:t>
            </w:r>
            <w:r w:rsidR="00A24B33">
              <w:rPr>
                <w:rFonts w:ascii="Times New Roman" w:hAnsi="Times New Roman" w:cs="Times New Roman"/>
              </w:rPr>
              <w:t>, összefüggések keres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jc w:val="center"/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Frontális osztálymunka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</w:p>
        </w:tc>
      </w:tr>
      <w:tr w:rsidR="00E92039" w:rsidTr="008A23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A24B33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92039" w:rsidRPr="00E92039">
              <w:rPr>
                <w:rFonts w:ascii="Times New Roman" w:hAnsi="Times New Roman" w:cs="Times New Roman"/>
              </w:rPr>
              <w:t>per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A24B33" w:rsidRDefault="00A24B33" w:rsidP="00AF3DB2">
            <w:pPr>
              <w:rPr>
                <w:rFonts w:ascii="Times New Roman" w:hAnsi="Times New Roman" w:cs="Times New Roman"/>
              </w:rPr>
            </w:pPr>
            <w:r w:rsidRPr="00A24B33">
              <w:rPr>
                <w:rFonts w:ascii="Times New Roman" w:hAnsi="Times New Roman" w:cs="Times New Roman"/>
              </w:rPr>
              <w:t>Szövegfeldolgozá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A24B33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ókincs- és ismeretbővíté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A24B33" w:rsidP="00AF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áz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E92039" w:rsidP="00AF3DB2">
            <w:pPr>
              <w:rPr>
                <w:rFonts w:ascii="Times New Roman" w:hAnsi="Times New Roman" w:cs="Times New Roman"/>
              </w:rPr>
            </w:pPr>
            <w:r w:rsidRPr="00E92039">
              <w:rPr>
                <w:rFonts w:ascii="Times New Roman" w:hAnsi="Times New Roman" w:cs="Times New Roman"/>
              </w:rPr>
              <w:t>Frontális osztálymun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9" w:rsidRPr="00E92039" w:rsidRDefault="00A24B33" w:rsidP="00AF3D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kipédia</w:t>
            </w:r>
            <w:proofErr w:type="spellEnd"/>
            <w:r>
              <w:rPr>
                <w:rFonts w:ascii="Times New Roman" w:hAnsi="Times New Roman" w:cs="Times New Roman"/>
              </w:rPr>
              <w:t>: Kézi pénzverés</w:t>
            </w:r>
          </w:p>
        </w:tc>
      </w:tr>
    </w:tbl>
    <w:p w:rsidR="00E92039" w:rsidRDefault="00E92039" w:rsidP="00E92039">
      <w:pPr>
        <w:rPr>
          <w:rFonts w:ascii="Times New Roman" w:hAnsi="Times New Roman" w:cs="Times New Roman"/>
          <w:sz w:val="24"/>
          <w:szCs w:val="24"/>
        </w:rPr>
      </w:pPr>
    </w:p>
    <w:p w:rsidR="00E92039" w:rsidRDefault="001B3A2E" w:rsidP="00E920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lléklet</w:t>
      </w:r>
    </w:p>
    <w:p w:rsidR="006136FA" w:rsidRDefault="006136FA" w:rsidP="00E920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A2E" w:rsidRPr="00875FD3" w:rsidRDefault="001B3A2E" w:rsidP="001B3A2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hu-HU"/>
        </w:rPr>
      </w:pPr>
      <w:r w:rsidRPr="00875FD3">
        <w:rPr>
          <w:rFonts w:ascii="Georgia" w:eastAsia="Times New Roman" w:hAnsi="Georgia" w:cs="Times New Roman"/>
          <w:color w:val="000000"/>
          <w:sz w:val="36"/>
          <w:szCs w:val="36"/>
          <w:lang w:eastAsia="hu-HU"/>
        </w:rPr>
        <w:t>Kézi pénzverés</w:t>
      </w:r>
    </w:p>
    <w:p w:rsidR="001B3A2E" w:rsidRDefault="001B3A2E" w:rsidP="001B3A2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Ez a legősibb pénzverési technika. Annyi biztos, hogy az i.e. 700-as évekből már ismerünk ilyen módszerrel készült </w:t>
      </w:r>
      <w:hyperlink r:id="rId9" w:tooltip="Érme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érméket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. Egyfajta kézi </w:t>
      </w:r>
      <w:hyperlink r:id="rId10" w:tooltip="Kovácsolás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kovácsolási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eljárás, ami a </w:t>
      </w:r>
      <w:hyperlink r:id="rId11" w:tooltip="Sajtolás (a lap nem létezik)" w:history="1">
        <w:r w:rsidRPr="00875FD3">
          <w:rPr>
            <w:rFonts w:ascii="Arial" w:eastAsia="Times New Roman" w:hAnsi="Arial" w:cs="Arial"/>
            <w:color w:val="A55858"/>
            <w:sz w:val="21"/>
            <w:szCs w:val="21"/>
            <w:lang w:eastAsia="hu-HU"/>
          </w:rPr>
          <w:t>sajtolási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technológiák előzménye. A </w:t>
      </w:r>
      <w:hyperlink r:id="rId12" w:tooltip="Verőszerszám (a lap nem létezik)" w:history="1">
        <w:r w:rsidRPr="00875FD3">
          <w:rPr>
            <w:rFonts w:ascii="Arial" w:eastAsia="Times New Roman" w:hAnsi="Arial" w:cs="Arial"/>
            <w:color w:val="A55858"/>
            <w:sz w:val="21"/>
            <w:szCs w:val="21"/>
            <w:lang w:eastAsia="hu-HU"/>
          </w:rPr>
          <w:t>verőszerszám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kezdetben maga az </w:t>
      </w:r>
      <w:hyperlink r:id="rId13" w:tooltip="Acél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acél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</w:t>
      </w:r>
      <w:hyperlink r:id="rId14" w:tooltip="Üllő (szerszám)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üllő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volt, aminek a felületébe vésték a </w:t>
      </w:r>
      <w:hyperlink r:id="rId15" w:tooltip="Veret (a lap nem létezik)" w:history="1">
        <w:r w:rsidRPr="00875FD3">
          <w:rPr>
            <w:rFonts w:ascii="Arial" w:eastAsia="Times New Roman" w:hAnsi="Arial" w:cs="Arial"/>
            <w:color w:val="A55858"/>
            <w:sz w:val="21"/>
            <w:szCs w:val="21"/>
            <w:lang w:eastAsia="hu-HU"/>
          </w:rPr>
          <w:t>vereten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megjelenő mintázatot. A fémdarabot az </w:t>
      </w:r>
      <w:hyperlink r:id="rId16" w:tooltip="Üllő (szerszám)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üllőre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téve, arra egy kézben tartott szerszámot helyeztek, melynek alsó része </w:t>
      </w:r>
      <w:hyperlink r:id="rId17" w:tooltip="Kalapács (szerszám)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kalapácsszerű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nagyobb sima felületével érintkezett a </w:t>
      </w:r>
      <w:hyperlink r:id="rId18" w:tooltip="Lapka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lapka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. Felső részét úgy alakították ki, hogy alkalmas legyen arra, hogy egy kalapáccsal nagy ütést mérjenek rá. Ennek a szerszámnak a lapkával érintkező felületébe szintén éremképet véstek, így alakultak ki az először csak egyik oldalán, majd mindkét oldalán verettel (mintával) ellátott érmék. A legfőbb sajátossága az így készült érméknek, hogy a két oldalán lévő mintázat olykor egész jelentős mértékben elmozdul – elfordul, elcsúszik – egymáshoz képest. Ennek kiküszöbölésére, különböző kézi szerszámokat fejlesztettek ki, ahol a két verőtő egymáshoz képest pozícióban tartása volt a cél. Az erre irányuló apró fejlesztésektől eltekintve, ez a technika hosszú ideig, gyakorlatilag a </w:t>
      </w:r>
      <w:hyperlink r:id="rId19" w:tooltip="16. század" w:history="1">
        <w:r w:rsidRPr="00875FD3">
          <w:rPr>
            <w:rFonts w:ascii="Arial" w:eastAsia="Times New Roman" w:hAnsi="Arial" w:cs="Arial"/>
            <w:color w:val="0B0080"/>
            <w:sz w:val="21"/>
            <w:szCs w:val="21"/>
            <w:lang w:eastAsia="hu-HU"/>
          </w:rPr>
          <w:t>16. század</w:t>
        </w:r>
      </w:hyperlink>
      <w:r w:rsidRPr="00875FD3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 elejéig fennmaradt.</w:t>
      </w:r>
    </w:p>
    <w:p w:rsidR="001B3A2E" w:rsidRPr="00875FD3" w:rsidRDefault="001B3A2E" w:rsidP="001B3A2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E92039" w:rsidRPr="007D3026" w:rsidRDefault="00E92039" w:rsidP="00E92039">
      <w:pPr>
        <w:rPr>
          <w:rFonts w:ascii="Times New Roman" w:hAnsi="Times New Roman" w:cs="Times New Roman"/>
          <w:b/>
          <w:sz w:val="32"/>
          <w:szCs w:val="32"/>
        </w:rPr>
      </w:pPr>
    </w:p>
    <w:p w:rsidR="00A61C04" w:rsidRDefault="00A61C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B15" w:rsidRDefault="00CA64FE" w:rsidP="00CA64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Óraterv </w:t>
      </w:r>
    </w:p>
    <w:p w:rsidR="001B3A2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A2E">
        <w:rPr>
          <w:rFonts w:ascii="Times New Roman" w:hAnsi="Times New Roman" w:cs="Times New Roman"/>
          <w:sz w:val="24"/>
          <w:szCs w:val="24"/>
        </w:rPr>
        <w:t>Kis Borbála</w:t>
      </w:r>
    </w:p>
    <w:p w:rsidR="001B3A2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r w:rsidR="001B3A2E">
        <w:rPr>
          <w:rFonts w:ascii="Times New Roman" w:hAnsi="Times New Roman" w:cs="Times New Roman"/>
          <w:sz w:val="24"/>
          <w:szCs w:val="24"/>
        </w:rPr>
        <w:t>Rajz</w:t>
      </w:r>
    </w:p>
    <w:p w:rsidR="001B3A2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r w:rsidR="001B3A2E">
        <w:rPr>
          <w:rFonts w:ascii="Times New Roman" w:hAnsi="Times New Roman" w:cs="Times New Roman"/>
          <w:sz w:val="24"/>
          <w:szCs w:val="24"/>
        </w:rPr>
        <w:t>Rajz</w:t>
      </w:r>
    </w:p>
    <w:p w:rsidR="001B3A2E" w:rsidRPr="001B3A2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b/>
          <w:sz w:val="24"/>
          <w:szCs w:val="24"/>
        </w:rPr>
        <w:t>Osztály:</w:t>
      </w:r>
      <w:r w:rsidR="00E344CF" w:rsidRPr="001B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A2E" w:rsidRPr="001B3A2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1B3A2E" w:rsidRPr="001B3A2E">
        <w:rPr>
          <w:rFonts w:ascii="Times New Roman" w:hAnsi="Times New Roman" w:cs="Times New Roman"/>
          <w:sz w:val="24"/>
          <w:szCs w:val="24"/>
        </w:rPr>
        <w:t>.o</w:t>
      </w:r>
      <w:proofErr w:type="gramEnd"/>
    </w:p>
    <w:p w:rsidR="001B3A2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7B4F">
        <w:rPr>
          <w:rFonts w:ascii="Times New Roman" w:hAnsi="Times New Roman" w:cs="Times New Roman"/>
          <w:sz w:val="24"/>
          <w:szCs w:val="24"/>
        </w:rPr>
        <w:t xml:space="preserve"> </w:t>
      </w:r>
      <w:r w:rsidR="00E344CF">
        <w:rPr>
          <w:rFonts w:ascii="Times New Roman" w:hAnsi="Times New Roman" w:cs="Times New Roman"/>
          <w:sz w:val="24"/>
          <w:szCs w:val="24"/>
        </w:rPr>
        <w:t>A</w:t>
      </w:r>
      <w:r w:rsidR="001B3A2E">
        <w:rPr>
          <w:rFonts w:ascii="Times New Roman" w:hAnsi="Times New Roman" w:cs="Times New Roman"/>
          <w:sz w:val="24"/>
          <w:szCs w:val="24"/>
        </w:rPr>
        <w:t xml:space="preserve"> pénzeken szereplő jelek, képek</w:t>
      </w:r>
      <w:r w:rsidR="00507E51">
        <w:rPr>
          <w:rFonts w:ascii="Times New Roman" w:hAnsi="Times New Roman" w:cs="Times New Roman"/>
          <w:sz w:val="24"/>
          <w:szCs w:val="24"/>
        </w:rPr>
        <w:t xml:space="preserve"> jelentése.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639">
        <w:rPr>
          <w:rFonts w:ascii="Times New Roman" w:hAnsi="Times New Roman" w:cs="Times New Roman"/>
          <w:sz w:val="24"/>
          <w:szCs w:val="24"/>
        </w:rPr>
        <w:t>saját</w:t>
      </w:r>
      <w:proofErr w:type="gramEnd"/>
      <w:r w:rsidR="00FF1639">
        <w:rPr>
          <w:rFonts w:ascii="Times New Roman" w:hAnsi="Times New Roman" w:cs="Times New Roman"/>
          <w:sz w:val="24"/>
          <w:szCs w:val="24"/>
        </w:rPr>
        <w:t xml:space="preserve"> tervezésű pénzérme készítése.</w:t>
      </w:r>
    </w:p>
    <w:p w:rsidR="00D661CA" w:rsidRPr="00FC3FA9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cél- és feladatrendszere:</w:t>
      </w:r>
      <w:r w:rsidR="008C7B4F" w:rsidRPr="0064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A9" w:rsidRPr="00FC3FA9">
        <w:rPr>
          <w:rFonts w:ascii="Times New Roman" w:hAnsi="Times New Roman" w:cs="Times New Roman"/>
          <w:sz w:val="24"/>
          <w:szCs w:val="24"/>
        </w:rPr>
        <w:t>A pontos feladatvégzés</w:t>
      </w:r>
      <w:r w:rsidR="00507E51">
        <w:rPr>
          <w:rFonts w:ascii="Times New Roman" w:hAnsi="Times New Roman" w:cs="Times New Roman"/>
          <w:sz w:val="24"/>
          <w:szCs w:val="24"/>
        </w:rPr>
        <w:t xml:space="preserve">. </w:t>
      </w:r>
      <w:r w:rsidR="00FC3FA9">
        <w:rPr>
          <w:rFonts w:ascii="Times New Roman" w:hAnsi="Times New Roman" w:cs="Times New Roman"/>
          <w:sz w:val="24"/>
          <w:szCs w:val="24"/>
        </w:rPr>
        <w:t>A szociális kompetenciák fejlesztése az órán való együttműködés során.</w:t>
      </w:r>
      <w:r w:rsidR="002B2B47">
        <w:rPr>
          <w:rFonts w:ascii="Times New Roman" w:hAnsi="Times New Roman" w:cs="Times New Roman"/>
          <w:sz w:val="24"/>
          <w:szCs w:val="24"/>
        </w:rPr>
        <w:t xml:space="preserve"> Beszédkészség, kifejező képesség</w:t>
      </w:r>
      <w:r w:rsidR="007A5B1C">
        <w:rPr>
          <w:rFonts w:ascii="Times New Roman" w:hAnsi="Times New Roman" w:cs="Times New Roman"/>
          <w:sz w:val="24"/>
          <w:szCs w:val="24"/>
        </w:rPr>
        <w:t xml:space="preserve"> fejlesztése.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:</w:t>
      </w:r>
      <w:r w:rsidR="00641806">
        <w:rPr>
          <w:rFonts w:ascii="Times New Roman" w:hAnsi="Times New Roman" w:cs="Times New Roman"/>
          <w:sz w:val="24"/>
          <w:szCs w:val="24"/>
        </w:rPr>
        <w:t xml:space="preserve"> </w:t>
      </w:r>
      <w:r w:rsidR="00FC3FA9">
        <w:rPr>
          <w:rFonts w:ascii="Times New Roman" w:hAnsi="Times New Roman" w:cs="Times New Roman"/>
          <w:sz w:val="24"/>
          <w:szCs w:val="24"/>
        </w:rPr>
        <w:t>A meglévő ismeretek felidézése, megerősítése. Motiválás, szemléletesség, tudatosság.</w:t>
      </w:r>
    </w:p>
    <w:p w:rsidR="002B2B47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Tantárgyi kapcsolatok:</w:t>
      </w:r>
      <w:r w:rsidR="007A5B1C">
        <w:rPr>
          <w:rFonts w:ascii="Times New Roman" w:hAnsi="Times New Roman" w:cs="Times New Roman"/>
          <w:sz w:val="24"/>
          <w:szCs w:val="24"/>
        </w:rPr>
        <w:t xml:space="preserve"> </w:t>
      </w:r>
      <w:r w:rsidR="00BB3960">
        <w:rPr>
          <w:rFonts w:ascii="Times New Roman" w:hAnsi="Times New Roman" w:cs="Times New Roman"/>
          <w:sz w:val="24"/>
          <w:szCs w:val="24"/>
        </w:rPr>
        <w:t>Magyar nyelv- és irodalom: szövegértés.</w:t>
      </w:r>
    </w:p>
    <w:p w:rsidR="00740CAB" w:rsidRDefault="007A5B1C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t forrás: </w:t>
      </w:r>
      <w:r w:rsidR="002B2B47" w:rsidRPr="002B2B47">
        <w:rPr>
          <w:rFonts w:ascii="Times New Roman" w:hAnsi="Times New Roman" w:cs="Times New Roman"/>
          <w:sz w:val="24"/>
          <w:szCs w:val="24"/>
        </w:rPr>
        <w:t>Szitakötő folyóirat</w:t>
      </w:r>
      <w:r w:rsidR="00507E51">
        <w:rPr>
          <w:rFonts w:ascii="Times New Roman" w:hAnsi="Times New Roman" w:cs="Times New Roman"/>
          <w:sz w:val="24"/>
          <w:szCs w:val="24"/>
        </w:rPr>
        <w:t xml:space="preserve"> 43</w:t>
      </w:r>
      <w:r w:rsidR="002B2B47" w:rsidRPr="002B2B47">
        <w:rPr>
          <w:rFonts w:ascii="Times New Roman" w:hAnsi="Times New Roman" w:cs="Times New Roman"/>
          <w:sz w:val="24"/>
          <w:szCs w:val="24"/>
        </w:rPr>
        <w:t xml:space="preserve">. szám </w:t>
      </w:r>
      <w:r w:rsidR="00507706">
        <w:rPr>
          <w:rFonts w:ascii="Times New Roman" w:hAnsi="Times New Roman" w:cs="Times New Roman"/>
          <w:sz w:val="24"/>
          <w:szCs w:val="24"/>
        </w:rPr>
        <w:t xml:space="preserve">(Z. </w:t>
      </w:r>
      <w:proofErr w:type="spellStart"/>
      <w:r w:rsidR="00507706">
        <w:rPr>
          <w:rFonts w:ascii="Times New Roman" w:hAnsi="Times New Roman" w:cs="Times New Roman"/>
          <w:sz w:val="24"/>
          <w:szCs w:val="24"/>
        </w:rPr>
        <w:t>Karvalics</w:t>
      </w:r>
      <w:proofErr w:type="spellEnd"/>
      <w:r w:rsidR="00507706">
        <w:rPr>
          <w:rFonts w:ascii="Times New Roman" w:hAnsi="Times New Roman" w:cs="Times New Roman"/>
          <w:sz w:val="24"/>
          <w:szCs w:val="24"/>
        </w:rPr>
        <w:t xml:space="preserve"> László: Állatok, istennők, pénzek)</w:t>
      </w:r>
    </w:p>
    <w:p w:rsidR="00CA64FE" w:rsidRPr="00507706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 w:rsidR="00C6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06" w:rsidRPr="00507706">
        <w:rPr>
          <w:rFonts w:ascii="Times New Roman" w:hAnsi="Times New Roman" w:cs="Times New Roman"/>
          <w:sz w:val="24"/>
          <w:szCs w:val="24"/>
        </w:rPr>
        <w:t xml:space="preserve">2018. </w:t>
      </w:r>
      <w:r w:rsidR="00507706">
        <w:rPr>
          <w:rFonts w:ascii="Times New Roman" w:hAnsi="Times New Roman" w:cs="Times New Roman"/>
          <w:sz w:val="24"/>
          <w:szCs w:val="24"/>
        </w:rPr>
        <w:t>10. 10.</w:t>
      </w:r>
    </w:p>
    <w:p w:rsidR="00FC4DB0" w:rsidRDefault="00FC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FC4DB0" w:rsidTr="00174A9A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265D49" w:rsidTr="00174A9A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FC4DB0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</w:t>
            </w:r>
            <w:r w:rsidR="0017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1C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5B1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4E0B93" w:rsidRDefault="00682C47" w:rsidP="0068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témájára ráhangolódás a történet elolvasásával.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jelek, képek szerepelnek a pénzeken?</w:t>
            </w:r>
          </w:p>
        </w:tc>
        <w:tc>
          <w:tcPr>
            <w:tcW w:w="2282" w:type="dxa"/>
          </w:tcPr>
          <w:p w:rsidR="00682C47" w:rsidRDefault="00682C47" w:rsidP="0068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, </w:t>
            </w:r>
          </w:p>
          <w:p w:rsidR="00682C47" w:rsidRDefault="00682C47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értés,</w:t>
            </w:r>
          </w:p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7A5B1C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</w:t>
            </w:r>
            <w:r w:rsidR="002B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B47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4E0B93" w:rsidRPr="00893A98" w:rsidRDefault="00507706" w:rsidP="00507706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</w:tc>
        <w:tc>
          <w:tcPr>
            <w:tcW w:w="2257" w:type="dxa"/>
          </w:tcPr>
          <w:p w:rsidR="002B2B47" w:rsidRPr="00507706" w:rsidRDefault="00682C47" w:rsidP="005077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takötő 43. szám: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07706">
              <w:rPr>
                <w:rFonts w:ascii="Times New Roman" w:hAnsi="Times New Roman" w:cs="Times New Roman"/>
                <w:sz w:val="24"/>
                <w:szCs w:val="24"/>
              </w:rPr>
              <w:t>arvalics</w:t>
            </w:r>
            <w:proofErr w:type="spellEnd"/>
            <w:r w:rsidR="00507706">
              <w:rPr>
                <w:rFonts w:ascii="Times New Roman" w:hAnsi="Times New Roman" w:cs="Times New Roman"/>
                <w:sz w:val="24"/>
                <w:szCs w:val="24"/>
              </w:rPr>
              <w:t xml:space="preserve"> László: Állatok, istennők, pénzek</w:t>
            </w:r>
          </w:p>
        </w:tc>
        <w:tc>
          <w:tcPr>
            <w:tcW w:w="2265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682C47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5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4E0B93" w:rsidRPr="004E0B93" w:rsidRDefault="00682C47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es eszközök kiosztása, feladat megbeszélése.</w:t>
            </w:r>
          </w:p>
        </w:tc>
        <w:tc>
          <w:tcPr>
            <w:tcW w:w="2282" w:type="dxa"/>
          </w:tcPr>
          <w:p w:rsidR="00704214" w:rsidRDefault="00682C47" w:rsidP="0068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ság, 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figyelőképesség,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tázia</w:t>
            </w:r>
          </w:p>
        </w:tc>
        <w:tc>
          <w:tcPr>
            <w:tcW w:w="2949" w:type="dxa"/>
          </w:tcPr>
          <w:p w:rsidR="00AF055A" w:rsidRDefault="004E0B93" w:rsidP="00AF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893A98" w:rsidRPr="00893A98" w:rsidRDefault="00893A98" w:rsidP="004E0B9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C4DB0" w:rsidRDefault="00682C47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lók, körlapok, színes ceruzák, kontúrfilcek</w:t>
            </w:r>
          </w:p>
        </w:tc>
        <w:tc>
          <w:tcPr>
            <w:tcW w:w="2265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89" w:rsidTr="00174A9A">
        <w:tc>
          <w:tcPr>
            <w:tcW w:w="1091" w:type="dxa"/>
          </w:tcPr>
          <w:p w:rsidR="00893A98" w:rsidRDefault="00682C47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682C47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pénzérme tervezése.</w:t>
            </w:r>
          </w:p>
        </w:tc>
        <w:tc>
          <w:tcPr>
            <w:tcW w:w="2282" w:type="dxa"/>
          </w:tcPr>
          <w:p w:rsidR="007228E7" w:rsidRDefault="00893A98" w:rsidP="00A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, alkalmazása.</w:t>
            </w:r>
          </w:p>
        </w:tc>
        <w:tc>
          <w:tcPr>
            <w:tcW w:w="2949" w:type="dxa"/>
          </w:tcPr>
          <w:p w:rsidR="00740CAB" w:rsidRDefault="00682C47" w:rsidP="0068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7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  <w:r w:rsidR="008A2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3C4" w:rsidRPr="00682C47" w:rsidRDefault="008E09F1" w:rsidP="008E09F1">
            <w:pPr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tevékenykedtetés</w:t>
            </w:r>
            <w:proofErr w:type="spellEnd"/>
          </w:p>
        </w:tc>
        <w:tc>
          <w:tcPr>
            <w:tcW w:w="2257" w:type="dxa"/>
          </w:tcPr>
          <w:p w:rsidR="00893A98" w:rsidRDefault="00893A98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3A98" w:rsidRDefault="00893A98" w:rsidP="0074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89" w:rsidTr="00174A9A">
        <w:tc>
          <w:tcPr>
            <w:tcW w:w="1091" w:type="dxa"/>
          </w:tcPr>
          <w:p w:rsidR="00893A98" w:rsidRDefault="008A23C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8A23C4" w:rsidP="008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csesláda megtöltése az elkészült pénzérmékkel.</w:t>
            </w:r>
          </w:p>
        </w:tc>
        <w:tc>
          <w:tcPr>
            <w:tcW w:w="2282" w:type="dxa"/>
          </w:tcPr>
          <w:p w:rsidR="00174A9A" w:rsidRDefault="00174A9A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9" w:rsidRDefault="008A23C4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üttműködés, </w:t>
            </w:r>
          </w:p>
          <w:p w:rsidR="008A23C4" w:rsidRDefault="008A23C4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elem</w:t>
            </w:r>
          </w:p>
        </w:tc>
        <w:tc>
          <w:tcPr>
            <w:tcW w:w="2949" w:type="dxa"/>
          </w:tcPr>
          <w:p w:rsidR="0063768B" w:rsidRPr="0063768B" w:rsidRDefault="0063768B" w:rsidP="0063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8B">
              <w:rPr>
                <w:rFonts w:ascii="Times New Roman" w:hAnsi="Times New Roman" w:cs="Times New Roman"/>
                <w:sz w:val="24"/>
                <w:szCs w:val="24"/>
              </w:rPr>
              <w:t>frontális munka:</w:t>
            </w:r>
          </w:p>
          <w:p w:rsidR="00893A98" w:rsidRPr="00893A98" w:rsidRDefault="00893A98" w:rsidP="00893A9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63768B" w:rsidRDefault="0063768B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3A98" w:rsidRPr="00AF055A" w:rsidRDefault="00893A98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9F1" w:rsidRDefault="008E09F1" w:rsidP="00174A9A">
      <w:pPr>
        <w:rPr>
          <w:rFonts w:ascii="Times New Roman" w:hAnsi="Times New Roman" w:cs="Times New Roman"/>
          <w:b/>
          <w:sz w:val="24"/>
          <w:szCs w:val="24"/>
        </w:rPr>
      </w:pPr>
    </w:p>
    <w:p w:rsidR="008A23C4" w:rsidRDefault="008A23C4" w:rsidP="008E0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EK</w:t>
      </w:r>
    </w:p>
    <w:p w:rsidR="00A61C04" w:rsidRDefault="008E09F1" w:rsidP="00C152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056B9BD9" wp14:editId="0C468CDB">
            <wp:extent cx="2099462" cy="1574596"/>
            <wp:effectExtent l="0" t="0" r="0" b="698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1_1110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40" cy="15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5B7940F" wp14:editId="6EB7B3BC">
            <wp:extent cx="2064029" cy="1548022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1_1111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51" cy="15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C5E2B11" wp14:editId="33A6EE76">
            <wp:extent cx="2067762" cy="1550822"/>
            <wp:effectExtent l="0" t="0" r="889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1_1111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44" cy="15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BDCEFEC" wp14:editId="45ED27A5">
            <wp:extent cx="2067763" cy="1550823"/>
            <wp:effectExtent l="0" t="0" r="889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1_1112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09" cy="15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C04">
        <w:rPr>
          <w:rFonts w:ascii="Times New Roman" w:hAnsi="Times New Roman" w:cs="Times New Roman"/>
          <w:b/>
          <w:sz w:val="24"/>
          <w:szCs w:val="24"/>
        </w:rPr>
        <w:br w:type="page"/>
      </w:r>
      <w:r w:rsidR="00A61C04" w:rsidRPr="00CA64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Óraterv</w:t>
      </w:r>
    </w:p>
    <w:p w:rsidR="00C1527C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27C">
        <w:rPr>
          <w:rFonts w:ascii="Times New Roman" w:hAnsi="Times New Roman" w:cs="Times New Roman"/>
          <w:sz w:val="24"/>
          <w:szCs w:val="24"/>
        </w:rPr>
        <w:t>Kis Borbála</w:t>
      </w:r>
    </w:p>
    <w:p w:rsidR="00C1527C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27C">
        <w:rPr>
          <w:rFonts w:ascii="Times New Roman" w:hAnsi="Times New Roman" w:cs="Times New Roman"/>
          <w:sz w:val="24"/>
          <w:szCs w:val="24"/>
        </w:rPr>
        <w:t>Rajz</w:t>
      </w:r>
    </w:p>
    <w:p w:rsidR="00C1527C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27C">
        <w:rPr>
          <w:rFonts w:ascii="Times New Roman" w:hAnsi="Times New Roman" w:cs="Times New Roman"/>
          <w:sz w:val="24"/>
          <w:szCs w:val="24"/>
        </w:rPr>
        <w:t>Rajz</w:t>
      </w:r>
    </w:p>
    <w:p w:rsidR="00C1527C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27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C1527C">
        <w:rPr>
          <w:rFonts w:ascii="Times New Roman" w:hAnsi="Times New Roman" w:cs="Times New Roman"/>
          <w:sz w:val="24"/>
          <w:szCs w:val="24"/>
        </w:rPr>
        <w:t>.o.</w:t>
      </w:r>
      <w:proofErr w:type="gramEnd"/>
    </w:p>
    <w:p w:rsidR="00C1527C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527C">
        <w:rPr>
          <w:rFonts w:ascii="Times New Roman" w:hAnsi="Times New Roman" w:cs="Times New Roman"/>
          <w:sz w:val="24"/>
          <w:szCs w:val="24"/>
        </w:rPr>
        <w:t>Kincses térkép készítése.</w:t>
      </w:r>
    </w:p>
    <w:p w:rsidR="006F272F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 xml:space="preserve">Az óra cél- és feladatrendszere: </w:t>
      </w:r>
      <w:r w:rsidRPr="00FC3FA9">
        <w:rPr>
          <w:rFonts w:ascii="Times New Roman" w:hAnsi="Times New Roman" w:cs="Times New Roman"/>
          <w:sz w:val="24"/>
          <w:szCs w:val="24"/>
        </w:rPr>
        <w:t>A pontos</w:t>
      </w:r>
      <w:r w:rsidR="006F272F">
        <w:rPr>
          <w:rFonts w:ascii="Times New Roman" w:hAnsi="Times New Roman" w:cs="Times New Roman"/>
          <w:sz w:val="24"/>
          <w:szCs w:val="24"/>
        </w:rPr>
        <w:t>, precíz</w:t>
      </w:r>
      <w:r w:rsidRPr="00FC3FA9">
        <w:rPr>
          <w:rFonts w:ascii="Times New Roman" w:hAnsi="Times New Roman" w:cs="Times New Roman"/>
          <w:sz w:val="24"/>
          <w:szCs w:val="24"/>
        </w:rPr>
        <w:t xml:space="preserve"> feladatvégzés</w:t>
      </w:r>
      <w:r w:rsidR="006F27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szociális kompetenciák fejlesztése az órán való együttműködés során. </w:t>
      </w:r>
      <w:r w:rsidR="006F272F">
        <w:rPr>
          <w:rFonts w:ascii="Times New Roman" w:hAnsi="Times New Roman" w:cs="Times New Roman"/>
          <w:sz w:val="24"/>
          <w:szCs w:val="24"/>
        </w:rPr>
        <w:t>Problémamegoldó képesség fejlesztése.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</w:t>
      </w:r>
      <w:r w:rsidR="006F272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tiválás, szemléletesség, tudatosság.</w:t>
      </w:r>
    </w:p>
    <w:p w:rsidR="00A61C04" w:rsidRPr="00FF1639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39" w:rsidRPr="00FF1639">
        <w:rPr>
          <w:rFonts w:ascii="Times New Roman" w:hAnsi="Times New Roman" w:cs="Times New Roman"/>
          <w:sz w:val="24"/>
          <w:szCs w:val="24"/>
        </w:rPr>
        <w:t>2018. 10. 11.</w:t>
      </w:r>
    </w:p>
    <w:p w:rsidR="00A61C04" w:rsidRDefault="00A6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A61C04" w:rsidTr="00CC0ACD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A61C04" w:rsidTr="00CC0ACD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,</w:t>
            </w:r>
          </w:p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04" w:rsidTr="00CC0ACD">
        <w:tc>
          <w:tcPr>
            <w:tcW w:w="1091" w:type="dxa"/>
          </w:tcPr>
          <w:p w:rsidR="00A61C04" w:rsidRDefault="005D70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’</w:t>
            </w:r>
          </w:p>
        </w:tc>
        <w:tc>
          <w:tcPr>
            <w:tcW w:w="3478" w:type="dxa"/>
          </w:tcPr>
          <w:p w:rsidR="00A61C04" w:rsidRDefault="005D70E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es anyagok, eszközök előkészítése, szétosztása</w:t>
            </w:r>
            <w:r w:rsidR="0082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823270" w:rsidRDefault="00823270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823270" w:rsidRDefault="00823270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23270" w:rsidRPr="00FF1639" w:rsidRDefault="00FF1639" w:rsidP="00FF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ékek, ecsetek, kontúrfilcek</w:t>
            </w:r>
          </w:p>
        </w:tc>
        <w:tc>
          <w:tcPr>
            <w:tcW w:w="2265" w:type="dxa"/>
          </w:tcPr>
          <w:p w:rsidR="00A61C04" w:rsidRDefault="00823270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A61C04" w:rsidTr="00CC0ACD">
        <w:tc>
          <w:tcPr>
            <w:tcW w:w="1091" w:type="dxa"/>
          </w:tcPr>
          <w:p w:rsidR="00A61C04" w:rsidRDefault="00FF163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232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61C04" w:rsidRDefault="00FF1639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képek tervezése, festése, kontúrozása.</w:t>
            </w:r>
          </w:p>
        </w:tc>
        <w:tc>
          <w:tcPr>
            <w:tcW w:w="2282" w:type="dxa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A61C04" w:rsidRDefault="00E04045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</w:t>
            </w:r>
          </w:p>
        </w:tc>
        <w:tc>
          <w:tcPr>
            <w:tcW w:w="2949" w:type="dxa"/>
          </w:tcPr>
          <w:p w:rsidR="00FF1639" w:rsidRPr="00FF1639" w:rsidRDefault="00FF1639" w:rsidP="00FF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39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  <w:p w:rsidR="00A61C04" w:rsidRDefault="00A61C04" w:rsidP="00CC0AC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A61C04" w:rsidRPr="00893A98" w:rsidRDefault="00A61C04" w:rsidP="00823270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61C04" w:rsidRPr="00823270" w:rsidRDefault="00A61C04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04" w:rsidTr="00CC0ACD">
        <w:tc>
          <w:tcPr>
            <w:tcW w:w="1091" w:type="dxa"/>
          </w:tcPr>
          <w:p w:rsidR="00A61C04" w:rsidRDefault="00FF163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C0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61C04" w:rsidRPr="004E0B93" w:rsidRDefault="00FF163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szközök elrámolása.</w:t>
            </w:r>
          </w:p>
        </w:tc>
        <w:tc>
          <w:tcPr>
            <w:tcW w:w="2282" w:type="dxa"/>
          </w:tcPr>
          <w:p w:rsidR="00A61C04" w:rsidRDefault="00FF1639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E04045" w:rsidRDefault="00E04045" w:rsidP="00E0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ális munka </w:t>
            </w:r>
          </w:p>
          <w:p w:rsidR="00A61C04" w:rsidRPr="005F6AEE" w:rsidRDefault="00A61C04" w:rsidP="00FF163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E04045" w:rsidRPr="00A02973" w:rsidRDefault="00E04045" w:rsidP="00FF163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BA5" w:rsidRDefault="00747BA5" w:rsidP="00747BA5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5F6AEE" w:rsidRDefault="005F6AEE" w:rsidP="00747BA5">
      <w:pPr>
        <w:ind w:left="2832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AEE">
        <w:rPr>
          <w:rFonts w:ascii="Times New Roman" w:hAnsi="Times New Roman" w:cs="Times New Roman"/>
          <w:b/>
          <w:sz w:val="32"/>
          <w:szCs w:val="32"/>
          <w:u w:val="single"/>
        </w:rPr>
        <w:t>Melléklet</w:t>
      </w:r>
      <w:r w:rsidR="00DB05B2">
        <w:rPr>
          <w:rFonts w:ascii="Times New Roman" w:hAnsi="Times New Roman" w:cs="Times New Roman"/>
          <w:b/>
          <w:sz w:val="32"/>
          <w:szCs w:val="32"/>
          <w:u w:val="single"/>
        </w:rPr>
        <w:t>ek</w:t>
      </w:r>
    </w:p>
    <w:p w:rsidR="00FF1639" w:rsidRDefault="00FF1639" w:rsidP="00FF163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hu-HU"/>
        </w:rPr>
        <w:drawing>
          <wp:inline distT="0" distB="0" distL="0" distR="0" wp14:anchorId="57090A3F" wp14:editId="10DAF1E6">
            <wp:extent cx="2640787" cy="1646516"/>
            <wp:effectExtent l="0" t="0" r="762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743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62" cy="16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BA5" w:rsidRPr="00747BA5">
        <w:rPr>
          <w:rFonts w:ascii="Times New Roman" w:hAnsi="Times New Roman" w:cs="Times New Roman"/>
          <w:b/>
          <w:sz w:val="32"/>
          <w:szCs w:val="32"/>
        </w:rPr>
        <w:tab/>
      </w:r>
      <w:r w:rsidRPr="00747BA5"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25E87503" wp14:editId="61DDBDBE">
            <wp:extent cx="2620182" cy="1638604"/>
            <wp:effectExtent l="0" t="0" r="889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744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34" cy="164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39" w:rsidRDefault="00FF1639" w:rsidP="00FF163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hu-HU"/>
        </w:rPr>
        <w:drawing>
          <wp:inline distT="0" distB="0" distL="0" distR="0" wp14:anchorId="232A8574" wp14:editId="314E784D">
            <wp:extent cx="2639833" cy="1818860"/>
            <wp:effectExtent l="0" t="0" r="825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7443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95" cy="18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BA5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747BA5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747BA5">
        <w:rPr>
          <w:noProof/>
          <w:lang w:eastAsia="hu-HU"/>
        </w:rPr>
        <w:drawing>
          <wp:inline distT="0" distB="0" distL="0" distR="0" wp14:anchorId="668283F5" wp14:editId="380D49DC">
            <wp:extent cx="2618841" cy="1827650"/>
            <wp:effectExtent l="0" t="0" r="0" b="127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7444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64" cy="18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A5" w:rsidRDefault="00747BA5" w:rsidP="00FF163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6AEE" w:rsidRDefault="005F6AEE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05B2" w:rsidRDefault="005F6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1864" w:rsidRDefault="00F91864" w:rsidP="00C12E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t>Óraterv</w:t>
      </w:r>
    </w:p>
    <w:p w:rsidR="00F91864" w:rsidRDefault="00F91864" w:rsidP="00F9186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ónya Zsuzsanna</w:t>
      </w:r>
    </w:p>
    <w:p w:rsidR="00C12E11" w:rsidRDefault="00F91864" w:rsidP="00F9186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E11">
        <w:rPr>
          <w:rFonts w:ascii="Times New Roman" w:hAnsi="Times New Roman" w:cs="Times New Roman"/>
          <w:sz w:val="24"/>
          <w:szCs w:val="24"/>
        </w:rPr>
        <w:t>Technika</w:t>
      </w:r>
    </w:p>
    <w:p w:rsidR="00C12E11" w:rsidRDefault="00F91864" w:rsidP="00F9186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E11">
        <w:rPr>
          <w:rFonts w:ascii="Times New Roman" w:hAnsi="Times New Roman" w:cs="Times New Roman"/>
          <w:sz w:val="24"/>
          <w:szCs w:val="24"/>
        </w:rPr>
        <w:t>Technika</w:t>
      </w:r>
    </w:p>
    <w:p w:rsidR="00C12E11" w:rsidRDefault="00F91864" w:rsidP="00F9186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E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C12E11">
        <w:rPr>
          <w:rFonts w:ascii="Times New Roman" w:hAnsi="Times New Roman" w:cs="Times New Roman"/>
          <w:sz w:val="24"/>
          <w:szCs w:val="24"/>
        </w:rPr>
        <w:t>.o.</w:t>
      </w:r>
      <w:proofErr w:type="gramEnd"/>
    </w:p>
    <w:p w:rsidR="00C12E11" w:rsidRDefault="00F91864" w:rsidP="00F9186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2E11">
        <w:rPr>
          <w:rFonts w:ascii="Times New Roman" w:hAnsi="Times New Roman" w:cs="Times New Roman"/>
          <w:sz w:val="24"/>
          <w:szCs w:val="24"/>
        </w:rPr>
        <w:t xml:space="preserve"> Befőttes üvegek tervezése, melyekbe kézzel nem fogható és szemmel nem látható kincsek</w:t>
      </w:r>
      <w:r w:rsidR="004F0236">
        <w:rPr>
          <w:rFonts w:ascii="Times New Roman" w:hAnsi="Times New Roman" w:cs="Times New Roman"/>
          <w:sz w:val="24"/>
          <w:szCs w:val="24"/>
        </w:rPr>
        <w:t>et</w:t>
      </w:r>
      <w:r w:rsidR="00C12E11">
        <w:rPr>
          <w:rFonts w:ascii="Times New Roman" w:hAnsi="Times New Roman" w:cs="Times New Roman"/>
          <w:sz w:val="24"/>
          <w:szCs w:val="24"/>
        </w:rPr>
        <w:t xml:space="preserve"> gyűjt</w:t>
      </w:r>
      <w:r w:rsidR="004F0236">
        <w:rPr>
          <w:rFonts w:ascii="Times New Roman" w:hAnsi="Times New Roman" w:cs="Times New Roman"/>
          <w:sz w:val="24"/>
          <w:szCs w:val="24"/>
        </w:rPr>
        <w:t>enek</w:t>
      </w:r>
      <w:r w:rsidR="00C12E11">
        <w:rPr>
          <w:rFonts w:ascii="Times New Roman" w:hAnsi="Times New Roman" w:cs="Times New Roman"/>
          <w:sz w:val="24"/>
          <w:szCs w:val="24"/>
        </w:rPr>
        <w:t>.</w:t>
      </w:r>
    </w:p>
    <w:p w:rsidR="00C12E11" w:rsidRDefault="00C12E11" w:rsidP="00F9186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864" w:rsidRPr="00641806">
        <w:rPr>
          <w:rFonts w:ascii="Times New Roman" w:hAnsi="Times New Roman" w:cs="Times New Roman"/>
          <w:b/>
          <w:sz w:val="24"/>
          <w:szCs w:val="24"/>
        </w:rPr>
        <w:t xml:space="preserve">Az óra cél- és feladatrendszere: </w:t>
      </w:r>
      <w:r w:rsidR="00F91864" w:rsidRPr="00FC3FA9">
        <w:rPr>
          <w:rFonts w:ascii="Times New Roman" w:hAnsi="Times New Roman" w:cs="Times New Roman"/>
          <w:sz w:val="24"/>
          <w:szCs w:val="24"/>
        </w:rPr>
        <w:t>A pontos feladatvégzés</w:t>
      </w:r>
      <w:r w:rsidR="00F9344F">
        <w:rPr>
          <w:rFonts w:ascii="Times New Roman" w:hAnsi="Times New Roman" w:cs="Times New Roman"/>
          <w:sz w:val="24"/>
          <w:szCs w:val="24"/>
        </w:rPr>
        <w:t>. Ismeretek felidézé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864">
        <w:rPr>
          <w:rFonts w:ascii="Times New Roman" w:hAnsi="Times New Roman" w:cs="Times New Roman"/>
          <w:sz w:val="24"/>
          <w:szCs w:val="24"/>
        </w:rPr>
        <w:t xml:space="preserve">A szociális kompetenciák fejlesztése az órán való együttműködés során. </w:t>
      </w:r>
    </w:p>
    <w:p w:rsidR="00F91864" w:rsidRDefault="00F91864" w:rsidP="00F9186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:</w:t>
      </w:r>
      <w:r>
        <w:rPr>
          <w:rFonts w:ascii="Times New Roman" w:hAnsi="Times New Roman" w:cs="Times New Roman"/>
          <w:sz w:val="24"/>
          <w:szCs w:val="24"/>
        </w:rPr>
        <w:t xml:space="preserve"> A meglévő ismeretek felidézése, megerősítése</w:t>
      </w:r>
      <w:r w:rsidR="00AA315A">
        <w:rPr>
          <w:rFonts w:ascii="Times New Roman" w:hAnsi="Times New Roman" w:cs="Times New Roman"/>
          <w:sz w:val="24"/>
          <w:szCs w:val="24"/>
        </w:rPr>
        <w:t>, mélyítése</w:t>
      </w:r>
      <w:r>
        <w:rPr>
          <w:rFonts w:ascii="Times New Roman" w:hAnsi="Times New Roman" w:cs="Times New Roman"/>
          <w:sz w:val="24"/>
          <w:szCs w:val="24"/>
        </w:rPr>
        <w:t>. Motiválás, szemléletesség, tudatosság.</w:t>
      </w:r>
    </w:p>
    <w:p w:rsidR="00C12E11" w:rsidRDefault="00C12E11" w:rsidP="00F91864">
      <w:pPr>
        <w:rPr>
          <w:rFonts w:ascii="Times New Roman" w:hAnsi="Times New Roman" w:cs="Times New Roman"/>
          <w:sz w:val="24"/>
          <w:szCs w:val="24"/>
        </w:rPr>
      </w:pPr>
      <w:r w:rsidRPr="00C12E11">
        <w:rPr>
          <w:rFonts w:ascii="Times New Roman" w:hAnsi="Times New Roman" w:cs="Times New Roman"/>
          <w:b/>
          <w:sz w:val="24"/>
          <w:szCs w:val="24"/>
        </w:rPr>
        <w:t>Tantárgyi kapcsolatok</w:t>
      </w:r>
      <w:proofErr w:type="gramStart"/>
      <w:r w:rsidRPr="00C12E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agy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elv és irodalom- szövegértés</w:t>
      </w:r>
    </w:p>
    <w:p w:rsidR="00C12E11" w:rsidRPr="00C12E11" w:rsidRDefault="00C12E11" w:rsidP="00F91864">
      <w:pPr>
        <w:rPr>
          <w:rFonts w:ascii="Times New Roman" w:hAnsi="Times New Roman" w:cs="Times New Roman"/>
          <w:sz w:val="24"/>
          <w:szCs w:val="24"/>
        </w:rPr>
      </w:pPr>
      <w:r w:rsidRPr="00C12E11">
        <w:rPr>
          <w:rFonts w:ascii="Times New Roman" w:hAnsi="Times New Roman" w:cs="Times New Roman"/>
          <w:b/>
          <w:sz w:val="24"/>
          <w:szCs w:val="24"/>
        </w:rPr>
        <w:t>Felhasznált forrás:</w:t>
      </w:r>
      <w:r>
        <w:rPr>
          <w:rFonts w:ascii="Times New Roman" w:hAnsi="Times New Roman" w:cs="Times New Roman"/>
          <w:sz w:val="24"/>
          <w:szCs w:val="24"/>
        </w:rPr>
        <w:t xml:space="preserve"> Szitakötő folyóirat 43. szám: </w:t>
      </w:r>
      <w:r w:rsidR="004F0236">
        <w:rPr>
          <w:rFonts w:ascii="Times New Roman" w:hAnsi="Times New Roman" w:cs="Times New Roman"/>
          <w:sz w:val="24"/>
          <w:szCs w:val="24"/>
        </w:rPr>
        <w:t>Fecske Csaba: A falusi tündér</w:t>
      </w:r>
    </w:p>
    <w:p w:rsidR="00F91864" w:rsidRDefault="00F91864" w:rsidP="00F9186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11" w:rsidRPr="00C12E11">
        <w:rPr>
          <w:rFonts w:ascii="Times New Roman" w:hAnsi="Times New Roman" w:cs="Times New Roman"/>
          <w:sz w:val="24"/>
          <w:szCs w:val="24"/>
        </w:rPr>
        <w:t>2018. 10. 11.</w:t>
      </w:r>
    </w:p>
    <w:p w:rsidR="004F0236" w:rsidRDefault="004F0236" w:rsidP="00F91864">
      <w:pPr>
        <w:rPr>
          <w:rFonts w:ascii="Times New Roman" w:hAnsi="Times New Roman" w:cs="Times New Roman"/>
          <w:sz w:val="24"/>
          <w:szCs w:val="24"/>
        </w:rPr>
      </w:pPr>
    </w:p>
    <w:p w:rsidR="004F0236" w:rsidRDefault="004F0236" w:rsidP="00F91864">
      <w:pPr>
        <w:rPr>
          <w:rFonts w:ascii="Times New Roman" w:hAnsi="Times New Roman" w:cs="Times New Roman"/>
          <w:sz w:val="24"/>
          <w:szCs w:val="24"/>
        </w:rPr>
      </w:pPr>
    </w:p>
    <w:p w:rsidR="004F0236" w:rsidRDefault="004F0236" w:rsidP="00F91864">
      <w:pPr>
        <w:rPr>
          <w:rFonts w:ascii="Times New Roman" w:hAnsi="Times New Roman" w:cs="Times New Roman"/>
          <w:sz w:val="24"/>
          <w:szCs w:val="24"/>
        </w:rPr>
      </w:pPr>
    </w:p>
    <w:p w:rsidR="004F0236" w:rsidRPr="00C12E11" w:rsidRDefault="004F0236" w:rsidP="00F918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F91864" w:rsidTr="00CC0ACD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F91864" w:rsidTr="00CC0ACD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,</w:t>
            </w:r>
          </w:p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F91864" w:rsidRDefault="00F9186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64" w:rsidTr="00CC0ACD">
        <w:tc>
          <w:tcPr>
            <w:tcW w:w="1091" w:type="dxa"/>
          </w:tcPr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19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feldolgozás.</w:t>
            </w:r>
          </w:p>
        </w:tc>
        <w:tc>
          <w:tcPr>
            <w:tcW w:w="2282" w:type="dxa"/>
          </w:tcPr>
          <w:p w:rsidR="00A919D0" w:rsidRDefault="00A919D0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F0236">
              <w:rPr>
                <w:rFonts w:ascii="Times New Roman" w:hAnsi="Times New Roman" w:cs="Times New Roman"/>
                <w:sz w:val="24"/>
                <w:szCs w:val="24"/>
              </w:rPr>
              <w:t>igyelem</w:t>
            </w:r>
          </w:p>
        </w:tc>
        <w:tc>
          <w:tcPr>
            <w:tcW w:w="2949" w:type="dxa"/>
          </w:tcPr>
          <w:p w:rsidR="00F91864" w:rsidRDefault="00A919D0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 43. szám: Fecske Csaba: A falusi tündér</w:t>
            </w:r>
          </w:p>
        </w:tc>
        <w:tc>
          <w:tcPr>
            <w:tcW w:w="2265" w:type="dxa"/>
          </w:tcPr>
          <w:p w:rsidR="00F91864" w:rsidRPr="00A919D0" w:rsidRDefault="00F91864" w:rsidP="004F023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64" w:rsidTr="00CC0ACD">
        <w:tc>
          <w:tcPr>
            <w:tcW w:w="1091" w:type="dxa"/>
          </w:tcPr>
          <w:p w:rsidR="00F91864" w:rsidRDefault="00A919D0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8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F91864" w:rsidRDefault="004F0236" w:rsidP="00A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 kiosztása, feladat megbeszélése.</w:t>
            </w:r>
          </w:p>
        </w:tc>
        <w:tc>
          <w:tcPr>
            <w:tcW w:w="2282" w:type="dxa"/>
          </w:tcPr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,</w:t>
            </w:r>
          </w:p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A919D0" w:rsidRDefault="00A919D0" w:rsidP="00A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F91864" w:rsidRDefault="00F91864" w:rsidP="00CC0AC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F91864" w:rsidRPr="00893A98" w:rsidRDefault="00F91864" w:rsidP="00A919D0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91864" w:rsidRPr="00A919D0" w:rsidRDefault="004F0236" w:rsidP="00A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ínes papírok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llók, ragasztók</w:t>
            </w:r>
          </w:p>
        </w:tc>
        <w:tc>
          <w:tcPr>
            <w:tcW w:w="2265" w:type="dxa"/>
          </w:tcPr>
          <w:p w:rsidR="00F91864" w:rsidRPr="00A919D0" w:rsidRDefault="00F91864" w:rsidP="004F023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64" w:rsidTr="00CC0ACD">
        <w:tc>
          <w:tcPr>
            <w:tcW w:w="1091" w:type="dxa"/>
          </w:tcPr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8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8D58E0" w:rsidRPr="004E0B93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őttes üvegek elkészítése.</w:t>
            </w:r>
          </w:p>
        </w:tc>
        <w:tc>
          <w:tcPr>
            <w:tcW w:w="2282" w:type="dxa"/>
          </w:tcPr>
          <w:p w:rsidR="004F0236" w:rsidRDefault="004F0236" w:rsidP="00A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,</w:t>
            </w:r>
          </w:p>
          <w:p w:rsidR="00FB0747" w:rsidRDefault="004F0236" w:rsidP="00A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yelem</w:t>
            </w:r>
          </w:p>
        </w:tc>
        <w:tc>
          <w:tcPr>
            <w:tcW w:w="2949" w:type="dxa"/>
          </w:tcPr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 </w:t>
            </w:r>
            <w:r w:rsidR="00F91864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</w:p>
          <w:p w:rsidR="004F0236" w:rsidRDefault="004F0236" w:rsidP="004F0236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4F0236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64" w:rsidRPr="00893A98" w:rsidRDefault="00F91864" w:rsidP="00CC0AC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F0236" w:rsidRDefault="004F0236" w:rsidP="004F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58E0" w:rsidRDefault="008D58E0" w:rsidP="004F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64" w:rsidTr="00CC0ACD">
        <w:tc>
          <w:tcPr>
            <w:tcW w:w="1091" w:type="dxa"/>
          </w:tcPr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</w:tc>
        <w:tc>
          <w:tcPr>
            <w:tcW w:w="3478" w:type="dxa"/>
          </w:tcPr>
          <w:p w:rsidR="008D58E0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 elpakolása.</w:t>
            </w:r>
          </w:p>
          <w:p w:rsidR="004F0236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z elkészült munkákból.</w:t>
            </w:r>
          </w:p>
        </w:tc>
        <w:tc>
          <w:tcPr>
            <w:tcW w:w="2282" w:type="dxa"/>
          </w:tcPr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F91864" w:rsidRDefault="004F0236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  <w:r w:rsidR="008D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864">
              <w:rPr>
                <w:rFonts w:ascii="Times New Roman" w:hAnsi="Times New Roman" w:cs="Times New Roman"/>
                <w:sz w:val="24"/>
                <w:szCs w:val="24"/>
              </w:rPr>
              <w:t xml:space="preserve">munka </w:t>
            </w:r>
          </w:p>
          <w:p w:rsidR="00F91864" w:rsidRPr="00893A98" w:rsidRDefault="008D58E0" w:rsidP="00CC0ACD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91864" w:rsidRDefault="00F9186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864" w:rsidRDefault="00F91864" w:rsidP="00F91864">
      <w:pPr>
        <w:rPr>
          <w:rFonts w:ascii="Times New Roman" w:hAnsi="Times New Roman" w:cs="Times New Roman"/>
          <w:b/>
          <w:sz w:val="24"/>
          <w:szCs w:val="24"/>
        </w:rPr>
      </w:pPr>
    </w:p>
    <w:p w:rsidR="00F85427" w:rsidRDefault="00F854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5427" w:rsidRDefault="00747BA5" w:rsidP="00747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llékletek</w:t>
      </w:r>
    </w:p>
    <w:p w:rsidR="00747BA5" w:rsidRDefault="00747BA5" w:rsidP="00747BA5">
      <w:pPr>
        <w:jc w:val="center"/>
      </w:pPr>
      <w:r>
        <w:rPr>
          <w:noProof/>
          <w:lang w:eastAsia="hu-HU"/>
        </w:rPr>
        <w:drawing>
          <wp:inline distT="0" distB="0" distL="0" distR="0" wp14:anchorId="645A4A56" wp14:editId="76E2B508">
            <wp:extent cx="1429909" cy="1072431"/>
            <wp:effectExtent l="7303" t="0" r="6667" b="6668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3395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8906" cy="10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247F468" wp14:editId="4D782767">
            <wp:extent cx="1437196" cy="1077897"/>
            <wp:effectExtent l="8255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340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4031" cy="10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58C6A5F" wp14:editId="46D96AB8">
            <wp:extent cx="1433002" cy="1074752"/>
            <wp:effectExtent l="7620" t="0" r="381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340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6707" cy="10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DDFF521" wp14:editId="33CBB620">
            <wp:extent cx="1419308" cy="1064480"/>
            <wp:effectExtent l="6033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341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1927" cy="10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916B9E0" wp14:editId="67E58E74">
            <wp:extent cx="1414005" cy="1060503"/>
            <wp:effectExtent l="5080" t="0" r="1270" b="127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3414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4983" cy="10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A5" w:rsidRDefault="00747BA5" w:rsidP="00747BA5">
      <w:pPr>
        <w:jc w:val="center"/>
      </w:pPr>
      <w:r>
        <w:rPr>
          <w:noProof/>
          <w:lang w:eastAsia="hu-HU"/>
        </w:rPr>
        <w:drawing>
          <wp:inline distT="0" distB="0" distL="0" distR="0" wp14:anchorId="6C96EE4D" wp14:editId="7540EAF8">
            <wp:extent cx="3295814" cy="2471861"/>
            <wp:effectExtent l="0" t="6985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349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2178" cy="24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A5" w:rsidRDefault="00747BA5" w:rsidP="00F85427">
      <w:pPr>
        <w:rPr>
          <w:rFonts w:ascii="Times New Roman" w:hAnsi="Times New Roman" w:cs="Times New Roman"/>
          <w:b/>
          <w:sz w:val="24"/>
          <w:szCs w:val="24"/>
        </w:rPr>
      </w:pPr>
    </w:p>
    <w:sectPr w:rsidR="00747BA5" w:rsidSect="008E09F1">
      <w:headerReference w:type="default" r:id="rId34"/>
      <w:footerReference w:type="default" r:id="rId35"/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6C" w:rsidRDefault="0015406C" w:rsidP="00C61151">
      <w:pPr>
        <w:spacing w:after="0" w:line="240" w:lineRule="auto"/>
      </w:pPr>
      <w:r>
        <w:separator/>
      </w:r>
    </w:p>
  </w:endnote>
  <w:endnote w:type="continuationSeparator" w:id="0">
    <w:p w:rsidR="0015406C" w:rsidRDefault="0015406C" w:rsidP="00C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Pr="00D661CA" w:rsidRDefault="00584E63" w:rsidP="00C61151">
    <w:pPr>
      <w:pStyle w:val="llb"/>
      <w:tabs>
        <w:tab w:val="clear" w:pos="4536"/>
        <w:tab w:val="clear" w:pos="9072"/>
        <w:tab w:val="left" w:pos="9562"/>
      </w:tabs>
      <w:jc w:val="right"/>
      <w:rPr>
        <w:i/>
        <w:sz w:val="20"/>
        <w:szCs w:val="20"/>
      </w:rPr>
    </w:pPr>
    <w:sdt>
      <w:sdtPr>
        <w:id w:val="-637258553"/>
        <w:docPartObj>
          <w:docPartGallery w:val="Page Numbers (Bottom of Page)"/>
          <w:docPartUnique/>
        </w:docPartObj>
      </w:sdtPr>
      <w:sdtEndPr/>
      <w:sdtContent>
        <w:r w:rsidR="00C6115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6F3DC37" wp14:editId="5453D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151" w:rsidRDefault="00C611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87B61" w:rsidRPr="00987B61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C61151" w:rsidRDefault="00C61151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87B61" w:rsidRPr="00987B61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C611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6C" w:rsidRDefault="0015406C" w:rsidP="00C61151">
      <w:pPr>
        <w:spacing w:after="0" w:line="240" w:lineRule="auto"/>
      </w:pPr>
      <w:r>
        <w:separator/>
      </w:r>
    </w:p>
  </w:footnote>
  <w:footnote w:type="continuationSeparator" w:id="0">
    <w:p w:rsidR="0015406C" w:rsidRDefault="0015406C" w:rsidP="00C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Pr="001B3A2E" w:rsidRDefault="001B3A2E" w:rsidP="001B3A2E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  <w:t>Kincses Projekthé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645"/>
    <w:multiLevelType w:val="hybridMultilevel"/>
    <w:tmpl w:val="B9B60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290"/>
    <w:multiLevelType w:val="hybridMultilevel"/>
    <w:tmpl w:val="CDA4B12A"/>
    <w:lvl w:ilvl="0" w:tplc="9940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30945"/>
    <w:multiLevelType w:val="hybridMultilevel"/>
    <w:tmpl w:val="94122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490E"/>
    <w:multiLevelType w:val="hybridMultilevel"/>
    <w:tmpl w:val="6CDEE488"/>
    <w:lvl w:ilvl="0" w:tplc="924E541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261A"/>
    <w:multiLevelType w:val="hybridMultilevel"/>
    <w:tmpl w:val="8A92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158F"/>
    <w:multiLevelType w:val="hybridMultilevel"/>
    <w:tmpl w:val="C9903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62F29"/>
    <w:multiLevelType w:val="hybridMultilevel"/>
    <w:tmpl w:val="40C2CFF2"/>
    <w:lvl w:ilvl="0" w:tplc="0D887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D307C"/>
    <w:multiLevelType w:val="hybridMultilevel"/>
    <w:tmpl w:val="A358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04884"/>
    <w:multiLevelType w:val="hybridMultilevel"/>
    <w:tmpl w:val="6F1C08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8E03E5"/>
    <w:multiLevelType w:val="hybridMultilevel"/>
    <w:tmpl w:val="502AC142"/>
    <w:lvl w:ilvl="0" w:tplc="1E261D60">
      <w:start w:val="4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5684F"/>
    <w:multiLevelType w:val="hybridMultilevel"/>
    <w:tmpl w:val="A3244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E4387"/>
    <w:multiLevelType w:val="hybridMultilevel"/>
    <w:tmpl w:val="BEA2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E"/>
    <w:rsid w:val="0000762F"/>
    <w:rsid w:val="0008274A"/>
    <w:rsid w:val="000A560C"/>
    <w:rsid w:val="000B1188"/>
    <w:rsid w:val="000C49F1"/>
    <w:rsid w:val="000F3F36"/>
    <w:rsid w:val="001147E6"/>
    <w:rsid w:val="001373AD"/>
    <w:rsid w:val="00147AF0"/>
    <w:rsid w:val="0015406C"/>
    <w:rsid w:val="00171C1C"/>
    <w:rsid w:val="00174A9A"/>
    <w:rsid w:val="0017635E"/>
    <w:rsid w:val="001B3A2E"/>
    <w:rsid w:val="001D7D8A"/>
    <w:rsid w:val="002036C7"/>
    <w:rsid w:val="00265D49"/>
    <w:rsid w:val="002B2B47"/>
    <w:rsid w:val="002E01B2"/>
    <w:rsid w:val="00304553"/>
    <w:rsid w:val="00345747"/>
    <w:rsid w:val="0048733E"/>
    <w:rsid w:val="004A5871"/>
    <w:rsid w:val="004E0B93"/>
    <w:rsid w:val="004F0236"/>
    <w:rsid w:val="00507706"/>
    <w:rsid w:val="00507E51"/>
    <w:rsid w:val="005D70E4"/>
    <w:rsid w:val="005E0D57"/>
    <w:rsid w:val="005F6AEE"/>
    <w:rsid w:val="006136FA"/>
    <w:rsid w:val="0063768B"/>
    <w:rsid w:val="00641806"/>
    <w:rsid w:val="00682C47"/>
    <w:rsid w:val="006A20B9"/>
    <w:rsid w:val="006C2DEF"/>
    <w:rsid w:val="006E56B2"/>
    <w:rsid w:val="006F272F"/>
    <w:rsid w:val="00703CAB"/>
    <w:rsid w:val="00704214"/>
    <w:rsid w:val="007228E7"/>
    <w:rsid w:val="00740CAB"/>
    <w:rsid w:val="00743089"/>
    <w:rsid w:val="00747BA5"/>
    <w:rsid w:val="00753881"/>
    <w:rsid w:val="00767D67"/>
    <w:rsid w:val="007A42B7"/>
    <w:rsid w:val="007A5B1C"/>
    <w:rsid w:val="007B052E"/>
    <w:rsid w:val="00823270"/>
    <w:rsid w:val="00834BDA"/>
    <w:rsid w:val="00884CBB"/>
    <w:rsid w:val="008924ED"/>
    <w:rsid w:val="00893A98"/>
    <w:rsid w:val="008A23C4"/>
    <w:rsid w:val="008A7683"/>
    <w:rsid w:val="008B5DE4"/>
    <w:rsid w:val="008C7B4F"/>
    <w:rsid w:val="008D58E0"/>
    <w:rsid w:val="008E09F1"/>
    <w:rsid w:val="008F1FF6"/>
    <w:rsid w:val="00930B15"/>
    <w:rsid w:val="00982479"/>
    <w:rsid w:val="00987B61"/>
    <w:rsid w:val="009A55D7"/>
    <w:rsid w:val="009C0A8A"/>
    <w:rsid w:val="00A02973"/>
    <w:rsid w:val="00A24B33"/>
    <w:rsid w:val="00A61C04"/>
    <w:rsid w:val="00A732B8"/>
    <w:rsid w:val="00A919D0"/>
    <w:rsid w:val="00A977EC"/>
    <w:rsid w:val="00AA315A"/>
    <w:rsid w:val="00AF055A"/>
    <w:rsid w:val="00AF26B0"/>
    <w:rsid w:val="00B14E2F"/>
    <w:rsid w:val="00B162D7"/>
    <w:rsid w:val="00B342E1"/>
    <w:rsid w:val="00B535A7"/>
    <w:rsid w:val="00B972D3"/>
    <w:rsid w:val="00BB3960"/>
    <w:rsid w:val="00BC5BA0"/>
    <w:rsid w:val="00BD50C7"/>
    <w:rsid w:val="00C12E11"/>
    <w:rsid w:val="00C1527C"/>
    <w:rsid w:val="00C61151"/>
    <w:rsid w:val="00C612CC"/>
    <w:rsid w:val="00C729B9"/>
    <w:rsid w:val="00CA64FE"/>
    <w:rsid w:val="00CD75B9"/>
    <w:rsid w:val="00D17209"/>
    <w:rsid w:val="00D305EF"/>
    <w:rsid w:val="00D661CA"/>
    <w:rsid w:val="00DB05B2"/>
    <w:rsid w:val="00E0027B"/>
    <w:rsid w:val="00E04045"/>
    <w:rsid w:val="00E344CF"/>
    <w:rsid w:val="00E40BD9"/>
    <w:rsid w:val="00E65F1C"/>
    <w:rsid w:val="00E82A93"/>
    <w:rsid w:val="00E92039"/>
    <w:rsid w:val="00E92630"/>
    <w:rsid w:val="00EB29F1"/>
    <w:rsid w:val="00EC3E0A"/>
    <w:rsid w:val="00F21565"/>
    <w:rsid w:val="00F610A4"/>
    <w:rsid w:val="00F85427"/>
    <w:rsid w:val="00F85540"/>
    <w:rsid w:val="00F91864"/>
    <w:rsid w:val="00F9344F"/>
    <w:rsid w:val="00F96846"/>
    <w:rsid w:val="00FB0747"/>
    <w:rsid w:val="00FC3FA9"/>
    <w:rsid w:val="00FC4DB0"/>
    <w:rsid w:val="00FC544E"/>
    <w:rsid w:val="00FC7255"/>
    <w:rsid w:val="00FE1921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Ac%C3%A9l" TargetMode="External"/><Relationship Id="rId18" Type="http://schemas.openxmlformats.org/officeDocument/2006/relationships/hyperlink" Target="https://hu.wikipedia.org/wiki/Lapka" TargetMode="External"/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hu.wikipedia.org/w/index.php?title=Ver%C5%91szersz%C3%A1m&amp;action=edit&amp;redlink=1" TargetMode="External"/><Relationship Id="rId17" Type="http://schemas.openxmlformats.org/officeDocument/2006/relationships/hyperlink" Target="https://hu.wikipedia.org/wiki/Kalap%C3%A1cs_(szersz%C3%A1m)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%C3%9Cll%C5%91_(szersz%C3%A1m)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.wikipedia.org/w/index.php?title=Sajtol%C3%A1s&amp;action=edit&amp;redlink=1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u.wikipedia.org/w/index.php?title=Veret&amp;action=edit&amp;redlink=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https://hu.wikipedia.org/wiki/Kov%C3%A1csol%C3%A1s" TargetMode="External"/><Relationship Id="rId19" Type="http://schemas.openxmlformats.org/officeDocument/2006/relationships/hyperlink" Target="https://hu.wikipedia.org/wiki/16._sz%C3%A1zad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%C3%89rme" TargetMode="External"/><Relationship Id="rId14" Type="http://schemas.openxmlformats.org/officeDocument/2006/relationships/hyperlink" Target="https://hu.wikipedia.org/wiki/%C3%9Cll%C5%91_(szersz%C3%A1m)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C6AA-A12D-4B81-8A7D-DFC728B5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7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usz</dc:creator>
  <cp:lastModifiedBy>Annaszusz</cp:lastModifiedBy>
  <cp:revision>2</cp:revision>
  <cp:lastPrinted>2018-11-07T22:03:00Z</cp:lastPrinted>
  <dcterms:created xsi:type="dcterms:W3CDTF">2018-11-07T22:06:00Z</dcterms:created>
  <dcterms:modified xsi:type="dcterms:W3CDTF">2018-11-07T22:06:00Z</dcterms:modified>
</cp:coreProperties>
</file>